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1D8" w:rsidRPr="00966DF2" w:rsidRDefault="00446AF1" w:rsidP="000961D8">
      <w:pPr>
        <w:pStyle w:val="1"/>
        <w:jc w:val="center"/>
        <w:rPr>
          <w:rFonts w:ascii="微软雅黑" w:eastAsia="微软雅黑" w:hAnsi="微软雅黑"/>
          <w:lang w:val="zh-CN"/>
        </w:rPr>
      </w:pPr>
      <w:bookmarkStart w:id="0" w:name="_Toc368048147"/>
      <w:r>
        <w:rPr>
          <w:rFonts w:ascii="微软雅黑" w:eastAsia="微软雅黑" w:hAnsi="微软雅黑" w:hint="eastAsia"/>
          <w:lang w:val="zh-CN"/>
        </w:rPr>
        <w:t>2048</w:t>
      </w:r>
      <w:r w:rsidR="00C22EFE">
        <w:rPr>
          <w:rFonts w:ascii="微软雅黑" w:eastAsia="微软雅黑" w:hAnsi="微软雅黑" w:hint="eastAsia"/>
          <w:lang w:val="zh-CN"/>
        </w:rPr>
        <w:t>小游戏开发说明</w:t>
      </w:r>
    </w:p>
    <w:p w:rsidR="00BC4BC3" w:rsidRPr="00966DF2" w:rsidRDefault="00BC4BC3" w:rsidP="00BC4BC3">
      <w:pPr>
        <w:rPr>
          <w:rFonts w:ascii="微软雅黑" w:eastAsia="微软雅黑" w:hAnsi="微软雅黑"/>
          <w:lang w:val="zh-CN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8164054"/>
        <w:docPartObj>
          <w:docPartGallery w:val="Table of Contents"/>
          <w:docPartUnique/>
        </w:docPartObj>
      </w:sdtPr>
      <w:sdtEndPr/>
      <w:sdtContent>
        <w:p w:rsidR="00440CED" w:rsidRPr="00966DF2" w:rsidRDefault="00440CED">
          <w:pPr>
            <w:pStyle w:val="TOC"/>
            <w:rPr>
              <w:rFonts w:ascii="微软雅黑" w:eastAsia="微软雅黑" w:hAnsi="微软雅黑"/>
            </w:rPr>
          </w:pPr>
          <w:r w:rsidRPr="00966DF2">
            <w:rPr>
              <w:rFonts w:ascii="微软雅黑" w:eastAsia="微软雅黑" w:hAnsi="微软雅黑"/>
              <w:lang w:val="zh-CN"/>
            </w:rPr>
            <w:t>目录</w:t>
          </w:r>
        </w:p>
        <w:p w:rsidR="00B00353" w:rsidRPr="00966DF2" w:rsidRDefault="00440CED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r w:rsidRPr="00966DF2">
            <w:rPr>
              <w:rFonts w:ascii="微软雅黑" w:eastAsia="微软雅黑" w:hAnsi="微软雅黑"/>
            </w:rPr>
            <w:fldChar w:fldCharType="begin"/>
          </w:r>
          <w:r w:rsidRPr="00966DF2">
            <w:rPr>
              <w:rFonts w:ascii="微软雅黑" w:eastAsia="微软雅黑" w:hAnsi="微软雅黑"/>
            </w:rPr>
            <w:instrText xml:space="preserve"> TOC \o "1-3" \h \z \u </w:instrText>
          </w:r>
          <w:r w:rsidRPr="00966DF2">
            <w:rPr>
              <w:rFonts w:ascii="微软雅黑" w:eastAsia="微软雅黑" w:hAnsi="微软雅黑"/>
            </w:rPr>
            <w:fldChar w:fldCharType="separate"/>
          </w:r>
          <w:hyperlink w:anchor="_Toc373356834" w:history="1"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游戏目的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34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35" w:history="1"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游戏说明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35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36" w:history="1"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游戏运行环境说明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36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37" w:history="1"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游戏规则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37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3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38" w:history="1">
            <w:r w:rsidR="00B00353" w:rsidRPr="00966DF2">
              <w:rPr>
                <w:rStyle w:val="a6"/>
                <w:rFonts w:ascii="微软雅黑" w:eastAsia="微软雅黑" w:hAnsi="微软雅黑"/>
                <w:noProof/>
              </w:rPr>
              <w:t>1.</w:t>
            </w:r>
            <w:r w:rsidR="00B00353" w:rsidRPr="00966DF2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游戏流程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38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3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39" w:history="1">
            <w:r w:rsidR="00B00353" w:rsidRPr="00966DF2">
              <w:rPr>
                <w:rStyle w:val="a6"/>
                <w:rFonts w:ascii="微软雅黑" w:eastAsia="微软雅黑" w:hAnsi="微软雅黑"/>
                <w:noProof/>
              </w:rPr>
              <w:t>2.</w:t>
            </w:r>
            <w:r w:rsidR="00B00353" w:rsidRPr="00966DF2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基本游戏规则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39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3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40" w:history="1">
            <w:r w:rsidR="00B00353" w:rsidRPr="00966DF2">
              <w:rPr>
                <w:rStyle w:val="a6"/>
                <w:rFonts w:ascii="微软雅黑" w:eastAsia="微软雅黑" w:hAnsi="微软雅黑"/>
                <w:noProof/>
              </w:rPr>
              <w:t>3.</w:t>
            </w:r>
            <w:r w:rsidR="00B00353" w:rsidRPr="00966DF2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游戏结束的条件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40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3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41" w:history="1">
            <w:r w:rsidR="00B00353" w:rsidRPr="00966DF2">
              <w:rPr>
                <w:rStyle w:val="a6"/>
                <w:rFonts w:ascii="微软雅黑" w:eastAsia="微软雅黑" w:hAnsi="微软雅黑"/>
                <w:noProof/>
              </w:rPr>
              <w:t>4.</w:t>
            </w:r>
            <w:r w:rsidR="00B00353" w:rsidRPr="00966DF2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详细流程说明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41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2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B00353" w:rsidRPr="00966DF2" w:rsidRDefault="006B0567">
          <w:pPr>
            <w:pStyle w:val="3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373356842" w:history="1">
            <w:r w:rsidR="00B00353" w:rsidRPr="00966DF2">
              <w:rPr>
                <w:rStyle w:val="a6"/>
                <w:rFonts w:ascii="微软雅黑" w:eastAsia="微软雅黑" w:hAnsi="微软雅黑"/>
                <w:noProof/>
              </w:rPr>
              <w:t>5.</w:t>
            </w:r>
            <w:r w:rsidR="00B00353" w:rsidRPr="00966DF2">
              <w:rPr>
                <w:rFonts w:ascii="微软雅黑" w:eastAsia="微软雅黑" w:hAnsi="微软雅黑"/>
                <w:noProof/>
                <w:kern w:val="2"/>
                <w:sz w:val="21"/>
              </w:rPr>
              <w:tab/>
            </w:r>
            <w:r w:rsidR="00B00353" w:rsidRPr="00966DF2">
              <w:rPr>
                <w:rStyle w:val="a6"/>
                <w:rFonts w:ascii="微软雅黑" w:eastAsia="微软雅黑" w:hAnsi="微软雅黑" w:hint="eastAsia"/>
                <w:noProof/>
              </w:rPr>
              <w:t>排名说明：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tab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instrText xml:space="preserve"> PAGEREF _Toc373356842 \h </w:instrTex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862FD5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B00353" w:rsidRPr="00966DF2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0961D8" w:rsidRPr="00966DF2" w:rsidRDefault="00440CED" w:rsidP="000961D8">
          <w:pPr>
            <w:rPr>
              <w:rFonts w:ascii="微软雅黑" w:eastAsia="微软雅黑" w:hAnsi="微软雅黑"/>
              <w:b/>
              <w:bCs/>
              <w:lang w:val="zh-CN"/>
            </w:rPr>
          </w:pPr>
          <w:r w:rsidRPr="00966DF2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  <w:p w:rsidR="000961D8" w:rsidRPr="00966DF2" w:rsidRDefault="000961D8" w:rsidP="000961D8">
          <w:pPr>
            <w:rPr>
              <w:rFonts w:ascii="微软雅黑" w:eastAsia="微软雅黑" w:hAnsi="微软雅黑"/>
              <w:b/>
              <w:bCs/>
              <w:lang w:val="zh-CN"/>
            </w:rPr>
          </w:pPr>
        </w:p>
        <w:p w:rsidR="00BB4AD1" w:rsidRPr="00966DF2" w:rsidRDefault="00BB4AD1" w:rsidP="000961D8">
          <w:pPr>
            <w:rPr>
              <w:rFonts w:ascii="微软雅黑" w:eastAsia="微软雅黑" w:hAnsi="微软雅黑"/>
            </w:rPr>
          </w:pPr>
        </w:p>
        <w:p w:rsidR="00440CED" w:rsidRPr="00966DF2" w:rsidRDefault="006B0567" w:rsidP="000961D8">
          <w:pPr>
            <w:rPr>
              <w:rFonts w:ascii="微软雅黑" w:eastAsia="微软雅黑" w:hAnsi="微软雅黑"/>
            </w:rPr>
          </w:pPr>
        </w:p>
      </w:sdtContent>
    </w:sdt>
    <w:p w:rsidR="0040742C" w:rsidRPr="00966DF2" w:rsidRDefault="0040742C" w:rsidP="00D00128">
      <w:pPr>
        <w:pStyle w:val="1"/>
        <w:rPr>
          <w:rFonts w:ascii="微软雅黑" w:eastAsia="微软雅黑" w:hAnsi="微软雅黑"/>
        </w:rPr>
      </w:pPr>
      <w:bookmarkStart w:id="1" w:name="_Toc373356834"/>
      <w:r w:rsidRPr="00966DF2">
        <w:rPr>
          <w:rFonts w:ascii="微软雅黑" w:eastAsia="微软雅黑" w:hAnsi="微软雅黑" w:hint="eastAsia"/>
        </w:rPr>
        <w:lastRenderedPageBreak/>
        <w:t>游戏目的</w:t>
      </w:r>
      <w:bookmarkEnd w:id="0"/>
      <w:bookmarkEnd w:id="1"/>
    </w:p>
    <w:p w:rsidR="00D00128" w:rsidRPr="00966DF2" w:rsidRDefault="00D00128" w:rsidP="00D00128">
      <w:pPr>
        <w:rPr>
          <w:rFonts w:ascii="微软雅黑" w:eastAsia="微软雅黑" w:hAnsi="微软雅黑"/>
        </w:rPr>
      </w:pPr>
      <w:r w:rsidRPr="00966DF2">
        <w:rPr>
          <w:rFonts w:ascii="微软雅黑" w:eastAsia="微软雅黑" w:hAnsi="微软雅黑" w:hint="eastAsia"/>
        </w:rPr>
        <w:t>（略</w:t>
      </w:r>
      <w:r w:rsidR="00BA7729" w:rsidRPr="00966DF2">
        <w:rPr>
          <w:rFonts w:ascii="微软雅黑" w:eastAsia="微软雅黑" w:hAnsi="微软雅黑" w:hint="eastAsia"/>
        </w:rPr>
        <w:t>）</w:t>
      </w:r>
    </w:p>
    <w:p w:rsidR="0040742C" w:rsidRPr="00966DF2" w:rsidRDefault="0040742C" w:rsidP="00D00128">
      <w:pPr>
        <w:pStyle w:val="1"/>
        <w:rPr>
          <w:rFonts w:ascii="微软雅黑" w:eastAsia="微软雅黑" w:hAnsi="微软雅黑"/>
        </w:rPr>
      </w:pPr>
      <w:bookmarkStart w:id="2" w:name="_Toc368048148"/>
      <w:bookmarkStart w:id="3" w:name="_Toc373356835"/>
      <w:r w:rsidRPr="00966DF2">
        <w:rPr>
          <w:rFonts w:ascii="微软雅黑" w:eastAsia="微软雅黑" w:hAnsi="微软雅黑" w:hint="eastAsia"/>
        </w:rPr>
        <w:t>游戏</w:t>
      </w:r>
      <w:bookmarkEnd w:id="2"/>
      <w:r w:rsidR="00231EC1" w:rsidRPr="00966DF2">
        <w:rPr>
          <w:rFonts w:ascii="微软雅黑" w:eastAsia="微软雅黑" w:hAnsi="微软雅黑" w:hint="eastAsia"/>
        </w:rPr>
        <w:t>说明：</w:t>
      </w:r>
      <w:bookmarkEnd w:id="3"/>
    </w:p>
    <w:p w:rsidR="00A5188A" w:rsidRPr="00966DF2" w:rsidRDefault="00A5188A" w:rsidP="00D605B0">
      <w:pPr>
        <w:pStyle w:val="2"/>
        <w:rPr>
          <w:rFonts w:ascii="微软雅黑" w:eastAsia="微软雅黑" w:hAnsi="微软雅黑"/>
        </w:rPr>
      </w:pPr>
      <w:bookmarkStart w:id="4" w:name="_Toc373356836"/>
      <w:r w:rsidRPr="00966DF2">
        <w:rPr>
          <w:rFonts w:ascii="微软雅黑" w:eastAsia="微软雅黑" w:hAnsi="微软雅黑" w:hint="eastAsia"/>
        </w:rPr>
        <w:t>游戏运行环境说明：</w:t>
      </w:r>
      <w:bookmarkEnd w:id="4"/>
    </w:p>
    <w:p w:rsidR="008D4CE1" w:rsidRPr="00966DF2" w:rsidRDefault="00594C5F" w:rsidP="008D4CE1">
      <w:pPr>
        <w:pStyle w:val="a3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 w:rsidRPr="00966DF2">
        <w:rPr>
          <w:rFonts w:ascii="微软雅黑" w:eastAsia="微软雅黑" w:hAnsi="微软雅黑" w:hint="eastAsia"/>
        </w:rPr>
        <w:t>游戏</w:t>
      </w:r>
      <w:r w:rsidR="00A5188A" w:rsidRPr="00966DF2">
        <w:rPr>
          <w:rFonts w:ascii="微软雅黑" w:eastAsia="微软雅黑" w:hAnsi="微软雅黑" w:hint="eastAsia"/>
        </w:rPr>
        <w:t>嵌入在已上线的app内</w:t>
      </w:r>
      <w:r w:rsidR="00BF16C7" w:rsidRPr="00966DF2">
        <w:rPr>
          <w:rFonts w:ascii="微软雅黑" w:eastAsia="微软雅黑" w:hAnsi="微软雅黑" w:hint="eastAsia"/>
        </w:rPr>
        <w:t>（</w:t>
      </w:r>
      <w:r w:rsidR="00C22EFE">
        <w:rPr>
          <w:rFonts w:ascii="微软雅黑" w:eastAsia="微软雅黑" w:hAnsi="微软雅黑" w:hint="eastAsia"/>
        </w:rPr>
        <w:t>SGM</w:t>
      </w:r>
      <w:r w:rsidR="00BF16C7" w:rsidRPr="00966DF2">
        <w:rPr>
          <w:rFonts w:ascii="微软雅黑" w:eastAsia="微软雅黑" w:hAnsi="微软雅黑" w:hint="eastAsia"/>
        </w:rPr>
        <w:t>移动课堂）</w:t>
      </w:r>
      <w:r w:rsidR="00A5188A" w:rsidRPr="00966DF2">
        <w:rPr>
          <w:rFonts w:ascii="微软雅黑" w:eastAsia="微软雅黑" w:hAnsi="微软雅黑" w:hint="eastAsia"/>
        </w:rPr>
        <w:t>。</w:t>
      </w:r>
    </w:p>
    <w:p w:rsidR="00967AA5" w:rsidRPr="00966DF2" w:rsidRDefault="00C22EFE" w:rsidP="00CE36BF">
      <w:pPr>
        <w:pStyle w:val="a3"/>
        <w:numPr>
          <w:ilvl w:val="1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GM</w:t>
      </w:r>
      <w:r w:rsidR="00BF16C7" w:rsidRPr="00966DF2">
        <w:rPr>
          <w:rFonts w:ascii="微软雅黑" w:eastAsia="微软雅黑" w:hAnsi="微软雅黑" w:hint="eastAsia"/>
        </w:rPr>
        <w:t>移动课堂</w:t>
      </w:r>
      <w:r w:rsidR="00A5188A" w:rsidRPr="00966DF2">
        <w:rPr>
          <w:rFonts w:ascii="微软雅黑" w:eastAsia="微软雅黑" w:hAnsi="微软雅黑" w:hint="eastAsia"/>
        </w:rPr>
        <w:t>分iPhone和安卓两个版本。</w:t>
      </w:r>
    </w:p>
    <w:p w:rsidR="00A5188A" w:rsidRPr="00966DF2" w:rsidRDefault="004C398D" w:rsidP="0078687B">
      <w:pPr>
        <w:pStyle w:val="a3"/>
        <w:numPr>
          <w:ilvl w:val="1"/>
          <w:numId w:val="12"/>
        </w:numPr>
        <w:ind w:left="360" w:firstLineChars="31" w:firstLine="65"/>
        <w:rPr>
          <w:rFonts w:ascii="微软雅黑" w:eastAsia="微软雅黑" w:hAnsi="微软雅黑"/>
        </w:rPr>
      </w:pPr>
      <w:r w:rsidRPr="00966DF2">
        <w:rPr>
          <w:rFonts w:ascii="微软雅黑" w:eastAsia="微软雅黑" w:hAnsi="微软雅黑" w:hint="eastAsia"/>
        </w:rPr>
        <w:t>游戏已确定为</w:t>
      </w:r>
      <w:r w:rsidR="006A284C" w:rsidRPr="007E252E">
        <w:rPr>
          <w:rFonts w:ascii="微软雅黑" w:eastAsia="微软雅黑" w:hAnsi="微软雅黑" w:hint="eastAsia"/>
          <w:color w:val="FF0000"/>
        </w:rPr>
        <w:t>竖版</w:t>
      </w:r>
      <w:bookmarkStart w:id="5" w:name="_GoBack"/>
      <w:bookmarkEnd w:id="5"/>
    </w:p>
    <w:p w:rsidR="008D4CE1" w:rsidRPr="00966DF2" w:rsidRDefault="00A5188A" w:rsidP="00D605B0">
      <w:pPr>
        <w:pStyle w:val="2"/>
        <w:rPr>
          <w:rFonts w:ascii="微软雅黑" w:eastAsia="微软雅黑" w:hAnsi="微软雅黑"/>
        </w:rPr>
      </w:pPr>
      <w:bookmarkStart w:id="6" w:name="_Toc373356837"/>
      <w:r w:rsidRPr="00966DF2">
        <w:rPr>
          <w:rFonts w:ascii="微软雅黑" w:eastAsia="微软雅黑" w:hAnsi="微软雅黑" w:hint="eastAsia"/>
        </w:rPr>
        <w:t>游戏规则：</w:t>
      </w:r>
      <w:bookmarkEnd w:id="6"/>
    </w:p>
    <w:p w:rsidR="007C2BD9" w:rsidRPr="00966DF2" w:rsidRDefault="00C56826" w:rsidP="008D4CE1">
      <w:pPr>
        <w:pStyle w:val="a3"/>
        <w:numPr>
          <w:ilvl w:val="0"/>
          <w:numId w:val="14"/>
        </w:numPr>
        <w:ind w:firstLineChars="0"/>
        <w:jc w:val="left"/>
        <w:rPr>
          <w:rStyle w:val="3Char"/>
          <w:rFonts w:ascii="微软雅黑" w:eastAsia="微软雅黑" w:hAnsi="微软雅黑"/>
          <w:b w:val="0"/>
          <w:bCs w:val="0"/>
          <w:sz w:val="21"/>
          <w:szCs w:val="21"/>
        </w:rPr>
      </w:pPr>
      <w:bookmarkStart w:id="7" w:name="_Toc373356838"/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t>游戏流程</w:t>
      </w:r>
      <w:r w:rsidR="008D4CE1" w:rsidRPr="00966DF2">
        <w:rPr>
          <w:rStyle w:val="3Char"/>
          <w:rFonts w:ascii="微软雅黑" w:eastAsia="微软雅黑" w:hAnsi="微软雅黑" w:hint="eastAsia"/>
          <w:sz w:val="21"/>
          <w:szCs w:val="21"/>
        </w:rPr>
        <w:t>：</w:t>
      </w:r>
      <w:bookmarkEnd w:id="7"/>
    </w:p>
    <w:p w:rsidR="008D4CE1" w:rsidRPr="00966DF2" w:rsidRDefault="0002317D" w:rsidP="007C2BD9">
      <w:pPr>
        <w:pStyle w:val="a3"/>
        <w:ind w:left="735" w:firstLineChars="0" w:firstLine="0"/>
        <w:jc w:val="left"/>
        <w:rPr>
          <w:rFonts w:ascii="微软雅黑" w:eastAsia="微软雅黑" w:hAnsi="微软雅黑"/>
          <w:szCs w:val="21"/>
        </w:rPr>
      </w:pPr>
      <w:r w:rsidRPr="00966DF2">
        <w:rPr>
          <w:rFonts w:ascii="微软雅黑" w:eastAsia="微软雅黑" w:hAnsi="微软雅黑" w:hint="eastAsia"/>
          <w:szCs w:val="21"/>
        </w:rPr>
        <w:t>在app中运行游戏</w:t>
      </w:r>
      <w:r w:rsidRPr="00966DF2">
        <w:rPr>
          <w:rFonts w:ascii="微软雅黑" w:eastAsia="微软雅黑" w:hAnsi="微软雅黑"/>
          <w:szCs w:val="21"/>
        </w:rPr>
        <w:t>—</w:t>
      </w:r>
      <w:r w:rsidRPr="00966DF2">
        <w:rPr>
          <w:rFonts w:ascii="微软雅黑" w:eastAsia="微软雅黑" w:hAnsi="微软雅黑" w:hint="eastAsia"/>
          <w:szCs w:val="21"/>
        </w:rPr>
        <w:t>&gt; 查看游戏说明</w:t>
      </w:r>
      <w:r w:rsidRPr="00966DF2">
        <w:rPr>
          <w:rFonts w:ascii="微软雅黑" w:eastAsia="微软雅黑" w:hAnsi="微软雅黑"/>
          <w:szCs w:val="21"/>
        </w:rPr>
        <w:t>—</w:t>
      </w:r>
      <w:r w:rsidRPr="00966DF2">
        <w:rPr>
          <w:rFonts w:ascii="微软雅黑" w:eastAsia="微软雅黑" w:hAnsi="微软雅黑" w:hint="eastAsia"/>
          <w:szCs w:val="21"/>
        </w:rPr>
        <w:t>&gt;</w:t>
      </w:r>
      <w:r w:rsidR="00FA3947" w:rsidRPr="00966DF2">
        <w:rPr>
          <w:rFonts w:ascii="微软雅黑" w:eastAsia="微软雅黑" w:hAnsi="微软雅黑" w:hint="eastAsia"/>
          <w:szCs w:val="21"/>
        </w:rPr>
        <w:t>进行游戏</w:t>
      </w:r>
      <w:r w:rsidR="004E40D3" w:rsidRPr="00966DF2">
        <w:rPr>
          <w:rFonts w:ascii="微软雅黑" w:eastAsia="微软雅黑" w:hAnsi="微软雅黑"/>
          <w:szCs w:val="21"/>
        </w:rPr>
        <w:t>—</w:t>
      </w:r>
      <w:r w:rsidR="004E40D3" w:rsidRPr="00966DF2">
        <w:rPr>
          <w:rFonts w:ascii="微软雅黑" w:eastAsia="微软雅黑" w:hAnsi="微软雅黑" w:hint="eastAsia"/>
          <w:szCs w:val="21"/>
        </w:rPr>
        <w:t>&gt;</w:t>
      </w:r>
      <w:r w:rsidR="0070360D">
        <w:rPr>
          <w:rFonts w:ascii="微软雅黑" w:eastAsia="微软雅黑" w:hAnsi="微软雅黑" w:hint="eastAsia"/>
          <w:szCs w:val="21"/>
        </w:rPr>
        <w:t>查看得分</w:t>
      </w:r>
      <w:r w:rsidR="0070360D" w:rsidRPr="00966DF2">
        <w:rPr>
          <w:rFonts w:ascii="微软雅黑" w:eastAsia="微软雅黑" w:hAnsi="微软雅黑"/>
          <w:szCs w:val="21"/>
        </w:rPr>
        <w:t>—</w:t>
      </w:r>
      <w:r w:rsidR="0070360D" w:rsidRPr="00966DF2">
        <w:rPr>
          <w:rFonts w:ascii="微软雅黑" w:eastAsia="微软雅黑" w:hAnsi="微软雅黑" w:hint="eastAsia"/>
          <w:szCs w:val="21"/>
        </w:rPr>
        <w:t>&gt;</w:t>
      </w:r>
      <w:r w:rsidR="00FA3947" w:rsidRPr="00966DF2">
        <w:rPr>
          <w:rFonts w:ascii="微软雅黑" w:eastAsia="微软雅黑" w:hAnsi="微软雅黑" w:hint="eastAsia"/>
          <w:szCs w:val="21"/>
        </w:rPr>
        <w:t>查看相关排名</w:t>
      </w:r>
      <w:r w:rsidR="004E40D3" w:rsidRPr="00966DF2">
        <w:rPr>
          <w:rFonts w:ascii="微软雅黑" w:eastAsia="微软雅黑" w:hAnsi="微软雅黑" w:hint="eastAsia"/>
          <w:szCs w:val="21"/>
        </w:rPr>
        <w:t>—&gt;用户可选择重新玩游戏</w:t>
      </w:r>
      <w:r w:rsidR="00121153" w:rsidRPr="00966DF2">
        <w:rPr>
          <w:rFonts w:ascii="微软雅黑" w:eastAsia="微软雅黑" w:hAnsi="微软雅黑" w:hint="eastAsia"/>
          <w:szCs w:val="21"/>
        </w:rPr>
        <w:t>。</w:t>
      </w:r>
      <w:r w:rsidR="00F93693" w:rsidRPr="00966DF2">
        <w:rPr>
          <w:rFonts w:ascii="微软雅黑" w:eastAsia="微软雅黑" w:hAnsi="微软雅黑" w:hint="eastAsia"/>
          <w:szCs w:val="21"/>
        </w:rPr>
        <w:t>（</w:t>
      </w:r>
      <w:r w:rsidR="00F93693" w:rsidRPr="00966DF2">
        <w:rPr>
          <w:rFonts w:ascii="微软雅黑" w:eastAsia="微软雅黑" w:hAnsi="微软雅黑" w:hint="eastAsia"/>
          <w:b/>
          <w:szCs w:val="21"/>
        </w:rPr>
        <w:t>返回至app即退出游戏功能由app实现</w:t>
      </w:r>
      <w:r w:rsidR="00F93693" w:rsidRPr="00966DF2">
        <w:rPr>
          <w:rFonts w:ascii="微软雅黑" w:eastAsia="微软雅黑" w:hAnsi="微软雅黑" w:hint="eastAsia"/>
          <w:szCs w:val="21"/>
        </w:rPr>
        <w:t>）</w:t>
      </w:r>
    </w:p>
    <w:p w:rsidR="007C2BD9" w:rsidRPr="00966DF2" w:rsidRDefault="00C56826" w:rsidP="008D4CE1">
      <w:pPr>
        <w:pStyle w:val="a3"/>
        <w:numPr>
          <w:ilvl w:val="0"/>
          <w:numId w:val="14"/>
        </w:numPr>
        <w:ind w:firstLineChars="0"/>
        <w:jc w:val="left"/>
        <w:rPr>
          <w:rStyle w:val="3Char"/>
          <w:rFonts w:ascii="微软雅黑" w:eastAsia="微软雅黑" w:hAnsi="微软雅黑"/>
          <w:b w:val="0"/>
          <w:bCs w:val="0"/>
          <w:sz w:val="21"/>
          <w:szCs w:val="21"/>
        </w:rPr>
      </w:pPr>
      <w:bookmarkStart w:id="8" w:name="_Toc373356839"/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t>基本</w:t>
      </w:r>
      <w:r w:rsidR="00F93693" w:rsidRPr="00966DF2">
        <w:rPr>
          <w:rStyle w:val="3Char"/>
          <w:rFonts w:ascii="微软雅黑" w:eastAsia="微软雅黑" w:hAnsi="微软雅黑" w:hint="eastAsia"/>
          <w:sz w:val="21"/>
          <w:szCs w:val="21"/>
        </w:rPr>
        <w:t>游戏</w:t>
      </w:r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t>规则：</w:t>
      </w:r>
      <w:bookmarkEnd w:id="8"/>
    </w:p>
    <w:p w:rsidR="0070360D" w:rsidRPr="0070360D" w:rsidRDefault="0070360D" w:rsidP="0070360D">
      <w:pPr>
        <w:pStyle w:val="a3"/>
        <w:ind w:left="735" w:firstLineChars="0" w:firstLine="0"/>
        <w:jc w:val="left"/>
        <w:rPr>
          <w:rFonts w:ascii="微软雅黑" w:eastAsia="微软雅黑" w:hAnsi="微软雅黑"/>
          <w:b/>
          <w:bCs/>
          <w:szCs w:val="21"/>
        </w:rPr>
      </w:pPr>
      <w:bookmarkStart w:id="9" w:name="_Toc373356840"/>
      <w:r w:rsidRPr="0070360D">
        <w:rPr>
          <w:rFonts w:ascii="微软雅黑" w:eastAsia="微软雅黑" w:hAnsi="微软雅黑" w:hint="eastAsia"/>
          <w:szCs w:val="21"/>
        </w:rPr>
        <w:t>每次可以选择上下左右其中一个方向去滑动，每滑动一次，所有的方块都会往滑动的方向靠拢外，系统也会在空白的地方</w:t>
      </w:r>
      <w:r>
        <w:rPr>
          <w:rFonts w:ascii="微软雅黑" w:eastAsia="微软雅黑" w:hAnsi="微软雅黑" w:hint="eastAsia"/>
          <w:szCs w:val="21"/>
        </w:rPr>
        <w:t>随机</w:t>
      </w:r>
      <w:r w:rsidRPr="0070360D">
        <w:rPr>
          <w:rFonts w:ascii="微软雅黑" w:eastAsia="微软雅黑" w:hAnsi="微软雅黑" w:hint="eastAsia"/>
          <w:szCs w:val="21"/>
        </w:rPr>
        <w:t>出现一个方块，相同</w:t>
      </w:r>
      <w:r>
        <w:rPr>
          <w:rFonts w:ascii="微软雅黑" w:eastAsia="微软雅黑" w:hAnsi="微软雅黑" w:hint="eastAsia"/>
          <w:szCs w:val="21"/>
        </w:rPr>
        <w:t>内容</w:t>
      </w:r>
      <w:r w:rsidRPr="0070360D">
        <w:rPr>
          <w:rFonts w:ascii="微软雅黑" w:eastAsia="微软雅黑" w:hAnsi="微软雅黑" w:hint="eastAsia"/>
          <w:szCs w:val="21"/>
        </w:rPr>
        <w:t>的方块在靠拢、相撞时会</w:t>
      </w:r>
      <w:r>
        <w:rPr>
          <w:rFonts w:ascii="微软雅黑" w:eastAsia="微软雅黑" w:hAnsi="微软雅黑" w:hint="eastAsia"/>
          <w:szCs w:val="21"/>
        </w:rPr>
        <w:t>升级并加分</w:t>
      </w:r>
      <w:r w:rsidRPr="0070360D">
        <w:rPr>
          <w:rFonts w:ascii="微软雅黑" w:eastAsia="微软雅黑" w:hAnsi="微软雅黑" w:hint="eastAsia"/>
          <w:szCs w:val="21"/>
        </w:rPr>
        <w:t>。系统给予的</w:t>
      </w:r>
      <w:r>
        <w:rPr>
          <w:rFonts w:ascii="微软雅黑" w:eastAsia="微软雅黑" w:hAnsi="微软雅黑" w:hint="eastAsia"/>
          <w:szCs w:val="21"/>
        </w:rPr>
        <w:t>随机</w:t>
      </w:r>
      <w:r w:rsidRPr="0070360D">
        <w:rPr>
          <w:rFonts w:ascii="微软雅黑" w:eastAsia="微软雅黑" w:hAnsi="微软雅黑" w:hint="eastAsia"/>
          <w:szCs w:val="21"/>
        </w:rPr>
        <w:t>方块</w:t>
      </w:r>
      <w:r>
        <w:rPr>
          <w:rFonts w:ascii="微软雅黑" w:eastAsia="微软雅黑" w:hAnsi="微软雅黑" w:hint="eastAsia"/>
          <w:szCs w:val="21"/>
        </w:rPr>
        <w:t>为初级的两种</w:t>
      </w:r>
      <w:r w:rsidRPr="0070360D">
        <w:rPr>
          <w:rFonts w:ascii="微软雅黑" w:eastAsia="微软雅黑" w:hAnsi="微软雅黑" w:hint="eastAsia"/>
          <w:szCs w:val="21"/>
        </w:rPr>
        <w:t>，玩家要想办法在16</w:t>
      </w:r>
      <w:r>
        <w:rPr>
          <w:rFonts w:ascii="微软雅黑" w:eastAsia="微软雅黑" w:hAnsi="微软雅黑" w:hint="eastAsia"/>
          <w:szCs w:val="21"/>
        </w:rPr>
        <w:t>格范围中凑出最高等级的</w:t>
      </w:r>
      <w:r w:rsidRPr="0070360D">
        <w:rPr>
          <w:rFonts w:ascii="微软雅黑" w:eastAsia="微软雅黑" w:hAnsi="微软雅黑" w:hint="eastAsia"/>
          <w:szCs w:val="21"/>
        </w:rPr>
        <w:t>方块。</w:t>
      </w:r>
    </w:p>
    <w:p w:rsidR="00440CED" w:rsidRPr="00966DF2" w:rsidRDefault="00121153" w:rsidP="0070360D">
      <w:pPr>
        <w:pStyle w:val="a3"/>
        <w:numPr>
          <w:ilvl w:val="0"/>
          <w:numId w:val="14"/>
        </w:numPr>
        <w:ind w:firstLineChars="0"/>
        <w:jc w:val="left"/>
        <w:rPr>
          <w:rStyle w:val="3Char"/>
          <w:rFonts w:ascii="微软雅黑" w:eastAsia="微软雅黑" w:hAnsi="微软雅黑"/>
          <w:sz w:val="21"/>
          <w:szCs w:val="21"/>
        </w:rPr>
      </w:pPr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t>游戏结束的条件：</w:t>
      </w:r>
      <w:bookmarkEnd w:id="9"/>
    </w:p>
    <w:p w:rsidR="00A20F7E" w:rsidRPr="00966DF2" w:rsidRDefault="0070360D" w:rsidP="00440CED">
      <w:pPr>
        <w:pStyle w:val="a3"/>
        <w:ind w:left="735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1"/>
        </w:rPr>
        <w:t>1</w:t>
      </w:r>
      <w:r w:rsidRPr="0070360D">
        <w:rPr>
          <w:rFonts w:ascii="微软雅黑" w:eastAsia="微软雅黑" w:hAnsi="微软雅黑" w:hint="eastAsia"/>
          <w:szCs w:val="21"/>
        </w:rPr>
        <w:t>6</w:t>
      </w:r>
      <w:r>
        <w:rPr>
          <w:rFonts w:ascii="微软雅黑" w:eastAsia="微软雅黑" w:hAnsi="微软雅黑" w:hint="eastAsia"/>
          <w:szCs w:val="21"/>
        </w:rPr>
        <w:t>格被方块填满</w:t>
      </w:r>
      <w:r w:rsidR="000A033A">
        <w:rPr>
          <w:rFonts w:ascii="微软雅黑" w:eastAsia="微软雅黑" w:hAnsi="微软雅黑" w:hint="eastAsia"/>
          <w:szCs w:val="21"/>
        </w:rPr>
        <w:t>且无法再移动，游戏结束。</w:t>
      </w:r>
    </w:p>
    <w:p w:rsidR="00F5249C" w:rsidRPr="00966DF2" w:rsidRDefault="00F5249C" w:rsidP="005D32F2">
      <w:pPr>
        <w:pStyle w:val="a3"/>
        <w:numPr>
          <w:ilvl w:val="0"/>
          <w:numId w:val="14"/>
        </w:numPr>
        <w:ind w:firstLineChars="0"/>
        <w:jc w:val="left"/>
        <w:rPr>
          <w:rStyle w:val="3Char"/>
          <w:rFonts w:ascii="微软雅黑" w:eastAsia="微软雅黑" w:hAnsi="微软雅黑"/>
          <w:sz w:val="21"/>
          <w:szCs w:val="21"/>
        </w:rPr>
      </w:pPr>
      <w:bookmarkStart w:id="10" w:name="_Toc373356841"/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lastRenderedPageBreak/>
        <w:t>详细</w:t>
      </w:r>
      <w:r w:rsidR="00B96854" w:rsidRPr="00966DF2">
        <w:rPr>
          <w:rStyle w:val="3Char"/>
          <w:rFonts w:ascii="微软雅黑" w:eastAsia="微软雅黑" w:hAnsi="微软雅黑" w:hint="eastAsia"/>
          <w:sz w:val="21"/>
          <w:szCs w:val="21"/>
        </w:rPr>
        <w:t>流程</w:t>
      </w:r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t>说明：</w:t>
      </w:r>
      <w:bookmarkEnd w:id="10"/>
    </w:p>
    <w:p w:rsidR="00692FF6" w:rsidRPr="00B93650" w:rsidRDefault="00692FF6" w:rsidP="00B93650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</w:rPr>
      </w:pPr>
      <w:r w:rsidRPr="00B93650">
        <w:rPr>
          <w:rFonts w:ascii="微软雅黑" w:eastAsia="微软雅黑" w:hAnsi="微软雅黑" w:hint="eastAsia"/>
          <w:b/>
        </w:rPr>
        <w:t>从app中进入游戏，显示loading页，</w:t>
      </w:r>
    </w:p>
    <w:p w:rsidR="000621D0" w:rsidRPr="00B93650" w:rsidRDefault="00692FF6" w:rsidP="00B93650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</w:rPr>
      </w:pPr>
      <w:r w:rsidRPr="00B93650">
        <w:rPr>
          <w:rFonts w:ascii="微软雅黑" w:eastAsia="微软雅黑" w:hAnsi="微软雅黑" w:hint="eastAsia"/>
          <w:b/>
        </w:rPr>
        <w:t>显示游戏说明页面</w:t>
      </w:r>
      <w:r w:rsidR="00B93650" w:rsidRPr="00B93650">
        <w:rPr>
          <w:rFonts w:ascii="微软雅黑" w:eastAsia="微软雅黑" w:hAnsi="微软雅黑" w:hint="eastAsia"/>
          <w:b/>
        </w:rPr>
        <w:t>，</w:t>
      </w:r>
      <w:r w:rsidR="000621D0" w:rsidRPr="00B93650">
        <w:rPr>
          <w:rFonts w:ascii="微软雅黑" w:eastAsia="微软雅黑" w:hAnsi="微软雅黑" w:hint="eastAsia"/>
          <w:b/>
        </w:rPr>
        <w:t>用户点击确定进入</w:t>
      </w:r>
      <w:r w:rsidR="00B93650" w:rsidRPr="00B93650">
        <w:rPr>
          <w:rFonts w:ascii="微软雅黑" w:eastAsia="微软雅黑" w:hAnsi="微软雅黑" w:hint="eastAsia"/>
          <w:b/>
        </w:rPr>
        <w:t>正是游戏界面</w:t>
      </w:r>
      <w:r w:rsidR="000621D0" w:rsidRPr="00B93650">
        <w:rPr>
          <w:rFonts w:ascii="微软雅黑" w:eastAsia="微软雅黑" w:hAnsi="微软雅黑" w:hint="eastAsia"/>
          <w:b/>
        </w:rPr>
        <w:t>。</w:t>
      </w:r>
    </w:p>
    <w:p w:rsidR="00724716" w:rsidRDefault="00B93650" w:rsidP="00B93650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</w:rPr>
      </w:pPr>
      <w:r w:rsidRPr="00B93650">
        <w:rPr>
          <w:rFonts w:ascii="微软雅黑" w:eastAsia="微软雅黑" w:hAnsi="微软雅黑" w:hint="eastAsia"/>
          <w:b/>
        </w:rPr>
        <w:t>正式游戏</w:t>
      </w:r>
    </w:p>
    <w:p w:rsidR="00BA6B63" w:rsidRPr="00B93650" w:rsidRDefault="00BA6B63" w:rsidP="00BA6B63">
      <w:pPr>
        <w:pStyle w:val="a3"/>
        <w:ind w:left="735" w:firstLineChars="0" w:firstLine="0"/>
        <w:jc w:val="left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游戏中一共有1</w:t>
      </w:r>
      <w:r w:rsidR="005179A1">
        <w:rPr>
          <w:rFonts w:ascii="微软雅黑" w:eastAsia="微软雅黑" w:hAnsi="微软雅黑" w:hint="eastAsia"/>
          <w:b/>
        </w:rPr>
        <w:t>6</w:t>
      </w:r>
      <w:r>
        <w:rPr>
          <w:rFonts w:ascii="微软雅黑" w:eastAsia="微软雅黑" w:hAnsi="微软雅黑" w:hint="eastAsia"/>
          <w:b/>
        </w:rPr>
        <w:t>种方块，</w:t>
      </w:r>
      <w:r w:rsidR="00E311CD">
        <w:rPr>
          <w:rFonts w:ascii="微软雅黑" w:eastAsia="微软雅黑" w:hAnsi="微软雅黑" w:hint="eastAsia"/>
          <w:b/>
        </w:rPr>
        <w:t>每种方块上有独特的图案</w:t>
      </w:r>
      <w:r w:rsidR="00C64895">
        <w:rPr>
          <w:rFonts w:ascii="微软雅黑" w:eastAsia="微软雅黑" w:hAnsi="微软雅黑" w:hint="eastAsia"/>
          <w:b/>
        </w:rPr>
        <w:t>(用图片展示)</w:t>
      </w:r>
      <w:r w:rsidR="00E311CD">
        <w:rPr>
          <w:rFonts w:ascii="微软雅黑" w:eastAsia="微软雅黑" w:hAnsi="微软雅黑" w:hint="eastAsia"/>
          <w:b/>
        </w:rPr>
        <w:t>。</w:t>
      </w:r>
    </w:p>
    <w:p w:rsidR="00704C59" w:rsidRPr="00B93650" w:rsidRDefault="00947D8F" w:rsidP="00B93650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</w:rPr>
      </w:pPr>
      <w:r w:rsidRPr="00B93650">
        <w:rPr>
          <w:rFonts w:ascii="微软雅黑" w:eastAsia="微软雅黑" w:hAnsi="微软雅黑" w:hint="eastAsia"/>
          <w:b/>
        </w:rPr>
        <w:t>显示</w:t>
      </w:r>
      <w:r w:rsidR="00E749C8" w:rsidRPr="00B93650">
        <w:rPr>
          <w:rFonts w:ascii="微软雅黑" w:eastAsia="微软雅黑" w:hAnsi="微软雅黑" w:hint="eastAsia"/>
          <w:b/>
        </w:rPr>
        <w:t>用户本次得分，如用户本次得分超过以前的最高得分，则将此得分传回给服务端，更新用户最高得分。</w:t>
      </w:r>
      <w:r w:rsidR="00704C59" w:rsidRPr="00B93650">
        <w:rPr>
          <w:rFonts w:ascii="微软雅黑" w:eastAsia="微软雅黑" w:hAnsi="微软雅黑" w:hint="eastAsia"/>
          <w:b/>
        </w:rPr>
        <w:t>打出历史新高分时，得分画面中，有“历史最高得分“标志显示。</w:t>
      </w:r>
    </w:p>
    <w:p w:rsidR="0077130D" w:rsidRPr="00B93650" w:rsidRDefault="0077130D" w:rsidP="00B93650">
      <w:pPr>
        <w:pStyle w:val="a3"/>
        <w:numPr>
          <w:ilvl w:val="0"/>
          <w:numId w:val="22"/>
        </w:numPr>
        <w:tabs>
          <w:tab w:val="left" w:pos="284"/>
        </w:tabs>
        <w:ind w:firstLineChars="0"/>
        <w:jc w:val="left"/>
        <w:rPr>
          <w:rFonts w:ascii="微软雅黑" w:eastAsia="微软雅黑" w:hAnsi="微软雅黑"/>
          <w:b/>
        </w:rPr>
      </w:pPr>
      <w:r w:rsidRPr="00B93650">
        <w:rPr>
          <w:rFonts w:ascii="微软雅黑" w:eastAsia="微软雅黑" w:hAnsi="微软雅黑" w:hint="eastAsia"/>
          <w:b/>
        </w:rPr>
        <w:t>本次</w:t>
      </w:r>
      <w:r w:rsidR="007566D9" w:rsidRPr="00B93650">
        <w:rPr>
          <w:rFonts w:ascii="微软雅黑" w:eastAsia="微软雅黑" w:hAnsi="微软雅黑" w:hint="eastAsia"/>
          <w:b/>
        </w:rPr>
        <w:t>游戏需要增加</w:t>
      </w:r>
      <w:r w:rsidR="00D054E3">
        <w:rPr>
          <w:rFonts w:ascii="微软雅黑" w:eastAsia="微软雅黑" w:hAnsi="微软雅黑" w:hint="eastAsia"/>
          <w:b/>
          <w:color w:val="FF0000"/>
        </w:rPr>
        <w:t>滑块移动时的音效</w:t>
      </w:r>
      <w:r w:rsidR="007566D9" w:rsidRPr="00B93650">
        <w:rPr>
          <w:rFonts w:ascii="微软雅黑" w:eastAsia="微软雅黑" w:hAnsi="微软雅黑" w:hint="eastAsia"/>
          <w:b/>
        </w:rPr>
        <w:t>。</w:t>
      </w:r>
    </w:p>
    <w:p w:rsidR="00B96854" w:rsidRPr="00B93650" w:rsidRDefault="00B96854" w:rsidP="00B93650">
      <w:pPr>
        <w:pStyle w:val="a3"/>
        <w:numPr>
          <w:ilvl w:val="0"/>
          <w:numId w:val="22"/>
        </w:numPr>
        <w:tabs>
          <w:tab w:val="left" w:pos="284"/>
        </w:tabs>
        <w:ind w:firstLineChars="0"/>
        <w:jc w:val="left"/>
        <w:rPr>
          <w:rFonts w:ascii="微软雅黑" w:eastAsia="微软雅黑" w:hAnsi="微软雅黑"/>
          <w:b/>
        </w:rPr>
      </w:pPr>
      <w:r w:rsidRPr="00B93650">
        <w:rPr>
          <w:rFonts w:ascii="微软雅黑" w:eastAsia="微软雅黑" w:hAnsi="微软雅黑" w:hint="eastAsia"/>
          <w:b/>
        </w:rPr>
        <w:t>显示排名</w:t>
      </w:r>
    </w:p>
    <w:p w:rsidR="00B96854" w:rsidRPr="00966DF2" w:rsidRDefault="00B96854" w:rsidP="00B96854">
      <w:pPr>
        <w:pStyle w:val="a3"/>
        <w:numPr>
          <w:ilvl w:val="0"/>
          <w:numId w:val="14"/>
        </w:numPr>
        <w:ind w:firstLineChars="0"/>
        <w:jc w:val="left"/>
        <w:rPr>
          <w:rStyle w:val="3Char"/>
          <w:rFonts w:ascii="微软雅黑" w:eastAsia="微软雅黑" w:hAnsi="微软雅黑"/>
          <w:sz w:val="21"/>
          <w:szCs w:val="21"/>
        </w:rPr>
      </w:pPr>
      <w:bookmarkStart w:id="11" w:name="_Toc373356842"/>
      <w:r w:rsidRPr="00966DF2">
        <w:rPr>
          <w:rStyle w:val="3Char"/>
          <w:rFonts w:ascii="微软雅黑" w:eastAsia="微软雅黑" w:hAnsi="微软雅黑" w:hint="eastAsia"/>
          <w:sz w:val="21"/>
          <w:szCs w:val="21"/>
        </w:rPr>
        <w:t>排名说明：</w:t>
      </w:r>
      <w:bookmarkEnd w:id="11"/>
      <w:r w:rsidR="00E92E39" w:rsidRPr="00966DF2">
        <w:rPr>
          <w:rStyle w:val="3Char"/>
          <w:rFonts w:ascii="微软雅黑" w:eastAsia="微软雅黑" w:hAnsi="微软雅黑"/>
          <w:sz w:val="21"/>
          <w:szCs w:val="21"/>
        </w:rPr>
        <w:t xml:space="preserve"> </w:t>
      </w:r>
    </w:p>
    <w:p w:rsidR="00E749C8" w:rsidRPr="00966DF2" w:rsidRDefault="00883570" w:rsidP="00B96854">
      <w:pPr>
        <w:pStyle w:val="a3"/>
        <w:ind w:left="990" w:firstLineChars="0" w:firstLine="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有多个排名通过标签切换：</w:t>
      </w:r>
    </w:p>
    <w:p w:rsidR="00883570" w:rsidRPr="00966DF2" w:rsidRDefault="00883570" w:rsidP="00883570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个人全国排名</w:t>
      </w:r>
    </w:p>
    <w:p w:rsidR="00883570" w:rsidRPr="00966DF2" w:rsidRDefault="00883570" w:rsidP="00883570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个人区域排名</w:t>
      </w:r>
    </w:p>
    <w:p w:rsidR="00CA64BA" w:rsidRPr="00966DF2" w:rsidRDefault="00CA64BA" w:rsidP="00CA64BA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个人店内排名</w:t>
      </w:r>
    </w:p>
    <w:p w:rsidR="00883570" w:rsidRPr="00966DF2" w:rsidRDefault="00CA64BA" w:rsidP="00883570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经销商</w:t>
      </w:r>
      <w:r w:rsidR="00600FFB" w:rsidRPr="00966DF2">
        <w:rPr>
          <w:rFonts w:ascii="微软雅黑" w:eastAsia="微软雅黑" w:hAnsi="微软雅黑" w:hint="eastAsia"/>
          <w:b/>
        </w:rPr>
        <w:t>全国排名</w:t>
      </w:r>
    </w:p>
    <w:p w:rsidR="00600FFB" w:rsidRPr="00966DF2" w:rsidRDefault="00CA64BA" w:rsidP="00883570">
      <w:pPr>
        <w:pStyle w:val="a3"/>
        <w:numPr>
          <w:ilvl w:val="2"/>
          <w:numId w:val="15"/>
        </w:numPr>
        <w:ind w:firstLineChars="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经销商</w:t>
      </w:r>
      <w:r w:rsidR="00600FFB" w:rsidRPr="00966DF2">
        <w:rPr>
          <w:rFonts w:ascii="微软雅黑" w:eastAsia="微软雅黑" w:hAnsi="微软雅黑" w:hint="eastAsia"/>
          <w:b/>
        </w:rPr>
        <w:t>区域内排名</w:t>
      </w:r>
    </w:p>
    <w:p w:rsidR="00600FFB" w:rsidRPr="00966DF2" w:rsidRDefault="00600FFB" w:rsidP="00600FFB">
      <w:pPr>
        <w:ind w:leftChars="700" w:left="1470"/>
        <w:jc w:val="left"/>
        <w:rPr>
          <w:rFonts w:ascii="微软雅黑" w:eastAsia="微软雅黑" w:hAnsi="微软雅黑"/>
          <w:b/>
        </w:rPr>
      </w:pPr>
      <w:r w:rsidRPr="00966DF2">
        <w:rPr>
          <w:rFonts w:ascii="微软雅黑" w:eastAsia="微软雅黑" w:hAnsi="微软雅黑" w:hint="eastAsia"/>
          <w:b/>
        </w:rPr>
        <w:t>注：</w:t>
      </w:r>
      <w:r w:rsidRPr="00966DF2">
        <w:rPr>
          <w:rFonts w:ascii="微软雅黑" w:eastAsia="微软雅黑" w:hAnsi="微软雅黑" w:hint="eastAsia"/>
        </w:rPr>
        <w:t>所有得分均按个人最高得分来计算。</w:t>
      </w:r>
      <w:r w:rsidRPr="00966DF2">
        <w:rPr>
          <w:rFonts w:ascii="微软雅黑" w:eastAsia="微软雅黑" w:hAnsi="微软雅黑" w:hint="eastAsia"/>
          <w:b/>
        </w:rPr>
        <w:t>、</w:t>
      </w:r>
    </w:p>
    <w:p w:rsidR="00CA64BA" w:rsidRPr="00966DF2" w:rsidRDefault="00600FFB" w:rsidP="00CA64BA">
      <w:pPr>
        <w:ind w:leftChars="700" w:left="1470"/>
        <w:jc w:val="left"/>
        <w:rPr>
          <w:rFonts w:ascii="微软雅黑" w:eastAsia="微软雅黑" w:hAnsi="微软雅黑"/>
          <w:b/>
          <w:i/>
          <w:color w:val="FF0000"/>
        </w:rPr>
      </w:pPr>
      <w:r w:rsidRPr="00966DF2">
        <w:rPr>
          <w:rFonts w:ascii="微软雅黑" w:eastAsia="微软雅黑" w:hAnsi="微软雅黑" w:hint="eastAsia"/>
          <w:b/>
          <w:i/>
          <w:color w:val="FF0000"/>
        </w:rPr>
        <w:t>默认显示前50名的排名。</w:t>
      </w:r>
    </w:p>
    <w:p w:rsidR="00347AA4" w:rsidRPr="00966DF2" w:rsidRDefault="00347AA4" w:rsidP="00347AA4">
      <w:pPr>
        <w:jc w:val="left"/>
        <w:rPr>
          <w:rFonts w:ascii="微软雅黑" w:eastAsia="微软雅黑" w:hAnsi="微软雅黑"/>
          <w:i/>
          <w:iCs/>
        </w:rPr>
      </w:pPr>
      <w:r w:rsidRPr="00966DF2">
        <w:rPr>
          <w:rFonts w:ascii="微软雅黑" w:eastAsia="微软雅黑" w:hAnsi="微软雅黑" w:hint="eastAsia"/>
          <w:b/>
          <w:color w:val="FF0000"/>
        </w:rPr>
        <w:t>团队得分说明：</w:t>
      </w:r>
      <w:r w:rsidRPr="00966DF2">
        <w:rPr>
          <w:rFonts w:ascii="微软雅黑" w:eastAsia="微软雅黑" w:hAnsi="微软雅黑" w:hint="eastAsia"/>
          <w:i/>
          <w:iCs/>
        </w:rPr>
        <w:t>以参与游戏的团队成员得分的加权平均分作为最终得分。</w:t>
      </w:r>
    </w:p>
    <w:p w:rsidR="00347AA4" w:rsidRPr="00966DF2" w:rsidRDefault="00347AA4" w:rsidP="00347AA4">
      <w:pPr>
        <w:jc w:val="left"/>
        <w:rPr>
          <w:rFonts w:ascii="微软雅黑" w:eastAsia="微软雅黑" w:hAnsi="微软雅黑"/>
          <w:i/>
          <w:iCs/>
        </w:rPr>
      </w:pPr>
      <w:r w:rsidRPr="00966DF2">
        <w:rPr>
          <w:rFonts w:ascii="微软雅黑" w:eastAsia="微软雅黑" w:hAnsi="微软雅黑" w:hint="eastAsia"/>
          <w:i/>
          <w:iCs/>
        </w:rPr>
        <w:t>计算公式：</w:t>
      </w:r>
    </w:p>
    <w:p w:rsidR="00347AA4" w:rsidRPr="00966DF2" w:rsidRDefault="00347AA4" w:rsidP="00347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i/>
          <w:iCs/>
        </w:rPr>
      </w:pPr>
      <w:r w:rsidRPr="00966DF2">
        <w:rPr>
          <w:rFonts w:ascii="微软雅黑" w:eastAsia="微软雅黑" w:hAnsi="微软雅黑" w:hint="eastAsia"/>
          <w:i/>
          <w:iCs/>
        </w:rPr>
        <w:t>参与游戏用户平均分值（以个人最高分作为计算基础）  x  参与游戏的人数 / 团队总人数</w:t>
      </w:r>
    </w:p>
    <w:p w:rsidR="00347AA4" w:rsidRPr="005179A1" w:rsidRDefault="00347AA4" w:rsidP="00347AA4">
      <w:pPr>
        <w:jc w:val="left"/>
        <w:rPr>
          <w:rFonts w:ascii="微软雅黑" w:eastAsia="微软雅黑" w:hAnsi="微软雅黑"/>
          <w:b/>
          <w:color w:val="FF0000"/>
        </w:rPr>
      </w:pPr>
    </w:p>
    <w:sectPr w:rsidR="00347AA4" w:rsidRPr="005179A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567" w:rsidRDefault="006B0567" w:rsidP="00A829D3">
      <w:r>
        <w:separator/>
      </w:r>
    </w:p>
  </w:endnote>
  <w:endnote w:type="continuationSeparator" w:id="0">
    <w:p w:rsidR="006B0567" w:rsidRDefault="006B0567" w:rsidP="00A82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567" w:rsidRDefault="006B0567" w:rsidP="00A829D3">
      <w:r>
        <w:separator/>
      </w:r>
    </w:p>
  </w:footnote>
  <w:footnote w:type="continuationSeparator" w:id="0">
    <w:p w:rsidR="006B0567" w:rsidRDefault="006B0567" w:rsidP="00A829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E03" w:rsidRDefault="000D7E03" w:rsidP="000D7E03">
    <w:pPr>
      <w:pStyle w:val="a7"/>
      <w:jc w:val="both"/>
    </w:pPr>
    <w:r w:rsidRPr="00CD1468">
      <w:rPr>
        <w:rStyle w:val="a9"/>
        <w:rFonts w:ascii="Verdana" w:hAnsi="Verdana"/>
      </w:rPr>
      <w:t>Page:</w:t>
    </w:r>
    <w:r w:rsidRPr="00CD1468">
      <w:rPr>
        <w:rStyle w:val="a9"/>
        <w:rFonts w:ascii="Verdana" w:hAnsi="Verdana"/>
      </w:rPr>
      <w:fldChar w:fldCharType="begin"/>
    </w:r>
    <w:r w:rsidRPr="00CD1468">
      <w:rPr>
        <w:rStyle w:val="a9"/>
        <w:rFonts w:ascii="Verdana" w:hAnsi="Verdana"/>
      </w:rPr>
      <w:instrText xml:space="preserve"> PAGE </w:instrText>
    </w:r>
    <w:r w:rsidRPr="00CD1468">
      <w:rPr>
        <w:rStyle w:val="a9"/>
        <w:rFonts w:ascii="Verdana" w:hAnsi="Verdana"/>
      </w:rPr>
      <w:fldChar w:fldCharType="separate"/>
    </w:r>
    <w:r w:rsidR="007103C2">
      <w:rPr>
        <w:rStyle w:val="a9"/>
        <w:rFonts w:ascii="Verdana" w:hAnsi="Verdana"/>
        <w:noProof/>
      </w:rPr>
      <w:t>2</w:t>
    </w:r>
    <w:r w:rsidRPr="00CD1468">
      <w:rPr>
        <w:rStyle w:val="a9"/>
        <w:rFonts w:ascii="Verdana" w:hAnsi="Verdana"/>
      </w:rPr>
      <w:fldChar w:fldCharType="end"/>
    </w:r>
    <w:r w:rsidRPr="00CD1468">
      <w:rPr>
        <w:rStyle w:val="a9"/>
        <w:rFonts w:ascii="Verdana" w:hAnsi="Verdana"/>
      </w:rPr>
      <w:t>/</w:t>
    </w:r>
    <w:r w:rsidRPr="00CD1468">
      <w:rPr>
        <w:rStyle w:val="a9"/>
        <w:rFonts w:ascii="Verdana" w:hAnsi="Verdana"/>
      </w:rPr>
      <w:fldChar w:fldCharType="begin"/>
    </w:r>
    <w:r w:rsidRPr="00CD1468">
      <w:rPr>
        <w:rStyle w:val="a9"/>
        <w:rFonts w:ascii="Verdana" w:hAnsi="Verdana"/>
      </w:rPr>
      <w:instrText xml:space="preserve"> NUMPAGES </w:instrText>
    </w:r>
    <w:r w:rsidRPr="00CD1468">
      <w:rPr>
        <w:rStyle w:val="a9"/>
        <w:rFonts w:ascii="Verdana" w:hAnsi="Verdana"/>
      </w:rPr>
      <w:fldChar w:fldCharType="separate"/>
    </w:r>
    <w:r w:rsidR="007103C2">
      <w:rPr>
        <w:rStyle w:val="a9"/>
        <w:rFonts w:ascii="Verdana" w:hAnsi="Verdana"/>
        <w:noProof/>
      </w:rPr>
      <w:t>4</w:t>
    </w:r>
    <w:r w:rsidRPr="00CD1468">
      <w:rPr>
        <w:rStyle w:val="a9"/>
        <w:rFonts w:ascii="Verdana" w:hAnsi="Verdana"/>
      </w:rPr>
      <w:fldChar w:fldCharType="end"/>
    </w:r>
    <w:r w:rsidRPr="00CD1468">
      <w:rPr>
        <w:rStyle w:val="a9"/>
        <w:rFonts w:ascii="Verdana" w:hAnsi="Verdana"/>
      </w:rPr>
      <w:t xml:space="preserve">  </w:t>
    </w:r>
    <w:r>
      <w:tab/>
    </w:r>
    <w:r>
      <w:tab/>
    </w:r>
    <w:r>
      <w:rPr>
        <w:rFonts w:hint="eastAsia"/>
        <w:noProof/>
      </w:rPr>
      <w:drawing>
        <wp:inline distT="0" distB="0" distL="0" distR="0" wp14:anchorId="07631D59" wp14:editId="00698254">
          <wp:extent cx="1143000" cy="390525"/>
          <wp:effectExtent l="0" t="0" r="0" b="9525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50EF"/>
    <w:multiLevelType w:val="hybridMultilevel"/>
    <w:tmpl w:val="57E0C198"/>
    <w:lvl w:ilvl="0" w:tplc="1FC65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EF33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0526F6"/>
    <w:multiLevelType w:val="hybridMultilevel"/>
    <w:tmpl w:val="E72E9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B537A86"/>
    <w:multiLevelType w:val="hybridMultilevel"/>
    <w:tmpl w:val="60D2F7CC"/>
    <w:lvl w:ilvl="0" w:tplc="5E869234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13694A"/>
    <w:multiLevelType w:val="hybridMultilevel"/>
    <w:tmpl w:val="17ACA536"/>
    <w:lvl w:ilvl="0" w:tplc="278C8770">
      <w:start w:val="1"/>
      <w:numFmt w:val="decimal"/>
      <w:lvlText w:val="%1."/>
      <w:lvlJc w:val="left"/>
      <w:pPr>
        <w:ind w:left="735" w:hanging="375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AD39F8"/>
    <w:multiLevelType w:val="hybridMultilevel"/>
    <w:tmpl w:val="4B22E142"/>
    <w:lvl w:ilvl="0" w:tplc="04090017">
      <w:start w:val="1"/>
      <w:numFmt w:val="chineseCountingThousand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36940F39"/>
    <w:multiLevelType w:val="hybridMultilevel"/>
    <w:tmpl w:val="7272087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7">
    <w:nsid w:val="38AE25B4"/>
    <w:multiLevelType w:val="hybridMultilevel"/>
    <w:tmpl w:val="48BCB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BF4E6D"/>
    <w:multiLevelType w:val="hybridMultilevel"/>
    <w:tmpl w:val="BF186E1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407E6E0D"/>
    <w:multiLevelType w:val="hybridMultilevel"/>
    <w:tmpl w:val="77F0BC06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0">
    <w:nsid w:val="46986F6F"/>
    <w:multiLevelType w:val="hybridMultilevel"/>
    <w:tmpl w:val="FB6E3392"/>
    <w:lvl w:ilvl="0" w:tplc="DF229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D86909"/>
    <w:multiLevelType w:val="hybridMultilevel"/>
    <w:tmpl w:val="3A5A0AC2"/>
    <w:lvl w:ilvl="0" w:tplc="2FD69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821C1A"/>
    <w:multiLevelType w:val="hybridMultilevel"/>
    <w:tmpl w:val="87D0AE0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FE4DE7"/>
    <w:multiLevelType w:val="hybridMultilevel"/>
    <w:tmpl w:val="A60EDA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891C02"/>
    <w:multiLevelType w:val="hybridMultilevel"/>
    <w:tmpl w:val="3DEC0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D4A0B03"/>
    <w:multiLevelType w:val="hybridMultilevel"/>
    <w:tmpl w:val="8528F818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16">
    <w:nsid w:val="6DD42EC0"/>
    <w:multiLevelType w:val="hybridMultilevel"/>
    <w:tmpl w:val="72DE0FB2"/>
    <w:lvl w:ilvl="0" w:tplc="51D01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FAA25C0"/>
    <w:multiLevelType w:val="hybridMultilevel"/>
    <w:tmpl w:val="B64637CA"/>
    <w:lvl w:ilvl="0" w:tplc="0A02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34E9CF8">
      <w:numFmt w:val="bullet"/>
      <w:lvlText w:val=""/>
      <w:lvlJc w:val="left"/>
      <w:pPr>
        <w:ind w:left="1069" w:hanging="360"/>
      </w:pPr>
      <w:rPr>
        <w:rFonts w:ascii="Wingdings" w:eastAsiaTheme="minorEastAsia" w:hAnsi="Wingdings" w:cstheme="minorBidi" w:hint="default"/>
        <w:b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500BF0"/>
    <w:multiLevelType w:val="hybridMultilevel"/>
    <w:tmpl w:val="CB3C44E0"/>
    <w:lvl w:ilvl="0" w:tplc="9A6C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2C1C05"/>
    <w:multiLevelType w:val="hybridMultilevel"/>
    <w:tmpl w:val="69348DC6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20"/>
      </w:pPr>
      <w:rPr>
        <w:rFonts w:ascii="Wingdings" w:hAnsi="Wingdings" w:hint="default"/>
      </w:rPr>
    </w:lvl>
  </w:abstractNum>
  <w:abstractNum w:abstractNumId="20">
    <w:nsid w:val="78202E2D"/>
    <w:multiLevelType w:val="hybridMultilevel"/>
    <w:tmpl w:val="08F06280"/>
    <w:lvl w:ilvl="0" w:tplc="04090017">
      <w:start w:val="1"/>
      <w:numFmt w:val="chineseCountingThousand"/>
      <w:lvlText w:val="(%1)"/>
      <w:lvlJc w:val="left"/>
      <w:pPr>
        <w:ind w:left="990" w:hanging="420"/>
      </w:pPr>
    </w:lvl>
    <w:lvl w:ilvl="1" w:tplc="04090019">
      <w:start w:val="1"/>
      <w:numFmt w:val="lowerLetter"/>
      <w:lvlText w:val="%2)"/>
      <w:lvlJc w:val="left"/>
      <w:pPr>
        <w:ind w:left="1410" w:hanging="420"/>
      </w:pPr>
    </w:lvl>
    <w:lvl w:ilvl="2" w:tplc="CED2F9E8">
      <w:start w:val="1"/>
      <w:numFmt w:val="decimal"/>
      <w:lvlText w:val="%3."/>
      <w:lvlJc w:val="left"/>
      <w:pPr>
        <w:ind w:left="1770" w:hanging="360"/>
      </w:pPr>
      <w:rPr>
        <w:rFonts w:hint="default"/>
      </w:rPr>
    </w:lvl>
    <w:lvl w:ilvl="3" w:tplc="76C254A0">
      <w:start w:val="1"/>
      <w:numFmt w:val="decimal"/>
      <w:lvlText w:val="%4）"/>
      <w:lvlJc w:val="left"/>
      <w:pPr>
        <w:ind w:left="219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670" w:hanging="420"/>
      </w:pPr>
    </w:lvl>
    <w:lvl w:ilvl="5" w:tplc="37C28220">
      <w:numFmt w:val="bullet"/>
      <w:lvlText w:val="＊"/>
      <w:lvlJc w:val="left"/>
      <w:pPr>
        <w:ind w:left="3030" w:hanging="360"/>
      </w:pPr>
      <w:rPr>
        <w:rFonts w:ascii="微软雅黑" w:eastAsia="微软雅黑" w:hAnsi="微软雅黑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1">
    <w:nsid w:val="7ABB19F5"/>
    <w:multiLevelType w:val="hybridMultilevel"/>
    <w:tmpl w:val="12D28042"/>
    <w:lvl w:ilvl="0" w:tplc="04090001">
      <w:start w:val="1"/>
      <w:numFmt w:val="bullet"/>
      <w:lvlText w:val=""/>
      <w:lvlJc w:val="left"/>
      <w:pPr>
        <w:ind w:left="18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0"/>
  </w:num>
  <w:num w:numId="4">
    <w:abstractNumId w:val="1"/>
  </w:num>
  <w:num w:numId="5">
    <w:abstractNumId w:val="18"/>
  </w:num>
  <w:num w:numId="6">
    <w:abstractNumId w:val="15"/>
  </w:num>
  <w:num w:numId="7">
    <w:abstractNumId w:val="7"/>
  </w:num>
  <w:num w:numId="8">
    <w:abstractNumId w:val="13"/>
  </w:num>
  <w:num w:numId="9">
    <w:abstractNumId w:val="12"/>
  </w:num>
  <w:num w:numId="10">
    <w:abstractNumId w:val="3"/>
  </w:num>
  <w:num w:numId="11">
    <w:abstractNumId w:val="11"/>
  </w:num>
  <w:num w:numId="12">
    <w:abstractNumId w:val="17"/>
  </w:num>
  <w:num w:numId="13">
    <w:abstractNumId w:val="6"/>
  </w:num>
  <w:num w:numId="14">
    <w:abstractNumId w:val="4"/>
  </w:num>
  <w:num w:numId="15">
    <w:abstractNumId w:val="20"/>
  </w:num>
  <w:num w:numId="16">
    <w:abstractNumId w:val="8"/>
  </w:num>
  <w:num w:numId="17">
    <w:abstractNumId w:val="19"/>
  </w:num>
  <w:num w:numId="18">
    <w:abstractNumId w:val="9"/>
  </w:num>
  <w:num w:numId="19">
    <w:abstractNumId w:val="14"/>
  </w:num>
  <w:num w:numId="20">
    <w:abstractNumId w:val="2"/>
  </w:num>
  <w:num w:numId="21">
    <w:abstractNumId w:val="2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5DB"/>
    <w:rsid w:val="0000030C"/>
    <w:rsid w:val="000019DD"/>
    <w:rsid w:val="00003739"/>
    <w:rsid w:val="000111D9"/>
    <w:rsid w:val="0001287F"/>
    <w:rsid w:val="00015D6D"/>
    <w:rsid w:val="0002317D"/>
    <w:rsid w:val="000436B7"/>
    <w:rsid w:val="00050660"/>
    <w:rsid w:val="0005596D"/>
    <w:rsid w:val="000621D0"/>
    <w:rsid w:val="00076246"/>
    <w:rsid w:val="00083953"/>
    <w:rsid w:val="00092F86"/>
    <w:rsid w:val="000961D8"/>
    <w:rsid w:val="000A033A"/>
    <w:rsid w:val="000A2A80"/>
    <w:rsid w:val="000C06C5"/>
    <w:rsid w:val="000C3801"/>
    <w:rsid w:val="000D0ACC"/>
    <w:rsid w:val="000D7E03"/>
    <w:rsid w:val="000E2608"/>
    <w:rsid w:val="000F68D5"/>
    <w:rsid w:val="001008DB"/>
    <w:rsid w:val="00102940"/>
    <w:rsid w:val="00106BA7"/>
    <w:rsid w:val="001121CE"/>
    <w:rsid w:val="00114241"/>
    <w:rsid w:val="001171CD"/>
    <w:rsid w:val="00121153"/>
    <w:rsid w:val="0014459E"/>
    <w:rsid w:val="0014572E"/>
    <w:rsid w:val="001478DA"/>
    <w:rsid w:val="0016343B"/>
    <w:rsid w:val="001751D6"/>
    <w:rsid w:val="001776BE"/>
    <w:rsid w:val="00177E5A"/>
    <w:rsid w:val="001921BD"/>
    <w:rsid w:val="001A0BE4"/>
    <w:rsid w:val="001B2C9D"/>
    <w:rsid w:val="001D056E"/>
    <w:rsid w:val="001D1853"/>
    <w:rsid w:val="001E4F9C"/>
    <w:rsid w:val="002026E3"/>
    <w:rsid w:val="002039D1"/>
    <w:rsid w:val="002055F9"/>
    <w:rsid w:val="00216DC1"/>
    <w:rsid w:val="00221A0E"/>
    <w:rsid w:val="0022280D"/>
    <w:rsid w:val="002268A2"/>
    <w:rsid w:val="00227B92"/>
    <w:rsid w:val="00231EC1"/>
    <w:rsid w:val="0023475E"/>
    <w:rsid w:val="00236413"/>
    <w:rsid w:val="00244493"/>
    <w:rsid w:val="00273E42"/>
    <w:rsid w:val="002A0F59"/>
    <w:rsid w:val="002A4EE1"/>
    <w:rsid w:val="002D4899"/>
    <w:rsid w:val="002D65E9"/>
    <w:rsid w:val="002E0C21"/>
    <w:rsid w:val="002E595B"/>
    <w:rsid w:val="002E75C6"/>
    <w:rsid w:val="00301786"/>
    <w:rsid w:val="00302DBC"/>
    <w:rsid w:val="00302FBB"/>
    <w:rsid w:val="00310510"/>
    <w:rsid w:val="00313E66"/>
    <w:rsid w:val="00315814"/>
    <w:rsid w:val="00333587"/>
    <w:rsid w:val="00347AA4"/>
    <w:rsid w:val="00350520"/>
    <w:rsid w:val="00351AC3"/>
    <w:rsid w:val="00354DB8"/>
    <w:rsid w:val="00364F20"/>
    <w:rsid w:val="00367349"/>
    <w:rsid w:val="003800FA"/>
    <w:rsid w:val="00385A60"/>
    <w:rsid w:val="00394BD7"/>
    <w:rsid w:val="003969C2"/>
    <w:rsid w:val="003A195B"/>
    <w:rsid w:val="003A769F"/>
    <w:rsid w:val="003B16C8"/>
    <w:rsid w:val="003C63E1"/>
    <w:rsid w:val="003D45F1"/>
    <w:rsid w:val="003E09F7"/>
    <w:rsid w:val="00400BA5"/>
    <w:rsid w:val="00401A2D"/>
    <w:rsid w:val="00402E5D"/>
    <w:rsid w:val="0040742C"/>
    <w:rsid w:val="00411D96"/>
    <w:rsid w:val="0042311A"/>
    <w:rsid w:val="00434E2C"/>
    <w:rsid w:val="00440AA7"/>
    <w:rsid w:val="00440CED"/>
    <w:rsid w:val="004448E1"/>
    <w:rsid w:val="00446AF1"/>
    <w:rsid w:val="00462416"/>
    <w:rsid w:val="00471431"/>
    <w:rsid w:val="00482776"/>
    <w:rsid w:val="004853D8"/>
    <w:rsid w:val="00486ED0"/>
    <w:rsid w:val="004906B1"/>
    <w:rsid w:val="00494F1C"/>
    <w:rsid w:val="004C398D"/>
    <w:rsid w:val="004C3AB5"/>
    <w:rsid w:val="004D32C8"/>
    <w:rsid w:val="004D708E"/>
    <w:rsid w:val="004E24A0"/>
    <w:rsid w:val="004E40D3"/>
    <w:rsid w:val="004F063B"/>
    <w:rsid w:val="005179A1"/>
    <w:rsid w:val="00535BDE"/>
    <w:rsid w:val="00536C6E"/>
    <w:rsid w:val="005407FE"/>
    <w:rsid w:val="00541831"/>
    <w:rsid w:val="0054417C"/>
    <w:rsid w:val="0054754D"/>
    <w:rsid w:val="005529CF"/>
    <w:rsid w:val="00560DEA"/>
    <w:rsid w:val="005648F0"/>
    <w:rsid w:val="00571989"/>
    <w:rsid w:val="00581EA7"/>
    <w:rsid w:val="00591875"/>
    <w:rsid w:val="00593E31"/>
    <w:rsid w:val="00594C5F"/>
    <w:rsid w:val="005966E0"/>
    <w:rsid w:val="005A1A3B"/>
    <w:rsid w:val="005C12FC"/>
    <w:rsid w:val="005D32F2"/>
    <w:rsid w:val="005E3AB6"/>
    <w:rsid w:val="005E3F7C"/>
    <w:rsid w:val="005F1E7D"/>
    <w:rsid w:val="005F5250"/>
    <w:rsid w:val="005F5748"/>
    <w:rsid w:val="00600D8F"/>
    <w:rsid w:val="00600FFB"/>
    <w:rsid w:val="006015CA"/>
    <w:rsid w:val="00601F0B"/>
    <w:rsid w:val="00605002"/>
    <w:rsid w:val="00607231"/>
    <w:rsid w:val="006267BB"/>
    <w:rsid w:val="00630E1F"/>
    <w:rsid w:val="006364A2"/>
    <w:rsid w:val="006434CE"/>
    <w:rsid w:val="00645BDD"/>
    <w:rsid w:val="00654A06"/>
    <w:rsid w:val="0066157A"/>
    <w:rsid w:val="00661AD2"/>
    <w:rsid w:val="00663445"/>
    <w:rsid w:val="00670A7B"/>
    <w:rsid w:val="00681CA4"/>
    <w:rsid w:val="00692FF6"/>
    <w:rsid w:val="006A284C"/>
    <w:rsid w:val="006A2D24"/>
    <w:rsid w:val="006B0567"/>
    <w:rsid w:val="006B18E2"/>
    <w:rsid w:val="006C118A"/>
    <w:rsid w:val="006C3EF4"/>
    <w:rsid w:val="006C665A"/>
    <w:rsid w:val="006C788A"/>
    <w:rsid w:val="006D6369"/>
    <w:rsid w:val="006E572B"/>
    <w:rsid w:val="006E6311"/>
    <w:rsid w:val="006F7064"/>
    <w:rsid w:val="0070360D"/>
    <w:rsid w:val="00704C59"/>
    <w:rsid w:val="007103C2"/>
    <w:rsid w:val="0071102C"/>
    <w:rsid w:val="00724716"/>
    <w:rsid w:val="00733A3F"/>
    <w:rsid w:val="00743B1C"/>
    <w:rsid w:val="00754DD6"/>
    <w:rsid w:val="007566D9"/>
    <w:rsid w:val="00763C81"/>
    <w:rsid w:val="007659A1"/>
    <w:rsid w:val="00770394"/>
    <w:rsid w:val="0077130D"/>
    <w:rsid w:val="007744DB"/>
    <w:rsid w:val="00775B96"/>
    <w:rsid w:val="007768C6"/>
    <w:rsid w:val="007811A2"/>
    <w:rsid w:val="00782A80"/>
    <w:rsid w:val="007853B4"/>
    <w:rsid w:val="0078687B"/>
    <w:rsid w:val="00786D0C"/>
    <w:rsid w:val="00786DC3"/>
    <w:rsid w:val="007A425B"/>
    <w:rsid w:val="007C21D9"/>
    <w:rsid w:val="007C2BD9"/>
    <w:rsid w:val="007C48B8"/>
    <w:rsid w:val="007C4D0E"/>
    <w:rsid w:val="007D3CD8"/>
    <w:rsid w:val="007D720B"/>
    <w:rsid w:val="007D738E"/>
    <w:rsid w:val="007E10B8"/>
    <w:rsid w:val="007E252E"/>
    <w:rsid w:val="007E7030"/>
    <w:rsid w:val="007F56C1"/>
    <w:rsid w:val="007F6597"/>
    <w:rsid w:val="007F6975"/>
    <w:rsid w:val="0080479A"/>
    <w:rsid w:val="00804E72"/>
    <w:rsid w:val="008053CB"/>
    <w:rsid w:val="00813195"/>
    <w:rsid w:val="008239D6"/>
    <w:rsid w:val="00827113"/>
    <w:rsid w:val="00840154"/>
    <w:rsid w:val="00855372"/>
    <w:rsid w:val="00856B5E"/>
    <w:rsid w:val="00862FD5"/>
    <w:rsid w:val="008667E6"/>
    <w:rsid w:val="00871EBC"/>
    <w:rsid w:val="008826E1"/>
    <w:rsid w:val="00883570"/>
    <w:rsid w:val="00886A5B"/>
    <w:rsid w:val="0089694D"/>
    <w:rsid w:val="008A0A3B"/>
    <w:rsid w:val="008A26FF"/>
    <w:rsid w:val="008A622B"/>
    <w:rsid w:val="008A628E"/>
    <w:rsid w:val="008A6B7A"/>
    <w:rsid w:val="008A7CF2"/>
    <w:rsid w:val="008B02C2"/>
    <w:rsid w:val="008B1324"/>
    <w:rsid w:val="008B369C"/>
    <w:rsid w:val="008B4802"/>
    <w:rsid w:val="008B4820"/>
    <w:rsid w:val="008C0AFD"/>
    <w:rsid w:val="008C37F5"/>
    <w:rsid w:val="008D412D"/>
    <w:rsid w:val="008D4CE1"/>
    <w:rsid w:val="008D6A76"/>
    <w:rsid w:val="008D6B76"/>
    <w:rsid w:val="008E0643"/>
    <w:rsid w:val="008F0EBC"/>
    <w:rsid w:val="008F3C21"/>
    <w:rsid w:val="008F5DEA"/>
    <w:rsid w:val="00903F84"/>
    <w:rsid w:val="00904F48"/>
    <w:rsid w:val="0090644E"/>
    <w:rsid w:val="009211D9"/>
    <w:rsid w:val="00926BFD"/>
    <w:rsid w:val="00942FB8"/>
    <w:rsid w:val="0094654C"/>
    <w:rsid w:val="00947D8F"/>
    <w:rsid w:val="00954A3E"/>
    <w:rsid w:val="009627F8"/>
    <w:rsid w:val="00966DF2"/>
    <w:rsid w:val="009675A4"/>
    <w:rsid w:val="00967AA5"/>
    <w:rsid w:val="00967CEF"/>
    <w:rsid w:val="009748F6"/>
    <w:rsid w:val="00975321"/>
    <w:rsid w:val="009A35D3"/>
    <w:rsid w:val="009B2891"/>
    <w:rsid w:val="009E4684"/>
    <w:rsid w:val="009F5C44"/>
    <w:rsid w:val="00A046B9"/>
    <w:rsid w:val="00A0564F"/>
    <w:rsid w:val="00A14A4E"/>
    <w:rsid w:val="00A20F7E"/>
    <w:rsid w:val="00A2622C"/>
    <w:rsid w:val="00A2720C"/>
    <w:rsid w:val="00A27D38"/>
    <w:rsid w:val="00A3002B"/>
    <w:rsid w:val="00A32B8E"/>
    <w:rsid w:val="00A33E44"/>
    <w:rsid w:val="00A37924"/>
    <w:rsid w:val="00A45C07"/>
    <w:rsid w:val="00A50796"/>
    <w:rsid w:val="00A5188A"/>
    <w:rsid w:val="00A567F4"/>
    <w:rsid w:val="00A61E3D"/>
    <w:rsid w:val="00A66A90"/>
    <w:rsid w:val="00A67A01"/>
    <w:rsid w:val="00A77DD6"/>
    <w:rsid w:val="00A829D3"/>
    <w:rsid w:val="00A92DBD"/>
    <w:rsid w:val="00AA3388"/>
    <w:rsid w:val="00AA6579"/>
    <w:rsid w:val="00AB56F0"/>
    <w:rsid w:val="00AB58BF"/>
    <w:rsid w:val="00AC1CF2"/>
    <w:rsid w:val="00AD26A2"/>
    <w:rsid w:val="00AD5477"/>
    <w:rsid w:val="00AE175C"/>
    <w:rsid w:val="00AF65E1"/>
    <w:rsid w:val="00B00353"/>
    <w:rsid w:val="00B04C45"/>
    <w:rsid w:val="00B0706B"/>
    <w:rsid w:val="00B10B8B"/>
    <w:rsid w:val="00B15727"/>
    <w:rsid w:val="00B15E78"/>
    <w:rsid w:val="00B23BF2"/>
    <w:rsid w:val="00B24C4A"/>
    <w:rsid w:val="00B265A3"/>
    <w:rsid w:val="00B32E1F"/>
    <w:rsid w:val="00B50DDA"/>
    <w:rsid w:val="00B6528D"/>
    <w:rsid w:val="00B73360"/>
    <w:rsid w:val="00B84D5B"/>
    <w:rsid w:val="00B9223E"/>
    <w:rsid w:val="00B93650"/>
    <w:rsid w:val="00B96854"/>
    <w:rsid w:val="00BA1D3F"/>
    <w:rsid w:val="00BA6B63"/>
    <w:rsid w:val="00BA7729"/>
    <w:rsid w:val="00BB0151"/>
    <w:rsid w:val="00BB42C2"/>
    <w:rsid w:val="00BB4AD1"/>
    <w:rsid w:val="00BB61F1"/>
    <w:rsid w:val="00BB6758"/>
    <w:rsid w:val="00BC03AC"/>
    <w:rsid w:val="00BC4BC3"/>
    <w:rsid w:val="00BC656E"/>
    <w:rsid w:val="00BC7F5C"/>
    <w:rsid w:val="00BE3AF1"/>
    <w:rsid w:val="00BF16C7"/>
    <w:rsid w:val="00BF7F30"/>
    <w:rsid w:val="00C05D59"/>
    <w:rsid w:val="00C11405"/>
    <w:rsid w:val="00C12FF5"/>
    <w:rsid w:val="00C14252"/>
    <w:rsid w:val="00C20FEA"/>
    <w:rsid w:val="00C22EFE"/>
    <w:rsid w:val="00C23337"/>
    <w:rsid w:val="00C44529"/>
    <w:rsid w:val="00C47A77"/>
    <w:rsid w:val="00C56826"/>
    <w:rsid w:val="00C627C5"/>
    <w:rsid w:val="00C64895"/>
    <w:rsid w:val="00C70C08"/>
    <w:rsid w:val="00C72B30"/>
    <w:rsid w:val="00C74F2B"/>
    <w:rsid w:val="00C814E5"/>
    <w:rsid w:val="00C9169E"/>
    <w:rsid w:val="00CA1CC4"/>
    <w:rsid w:val="00CA64BA"/>
    <w:rsid w:val="00CB435B"/>
    <w:rsid w:val="00CB478E"/>
    <w:rsid w:val="00CB7204"/>
    <w:rsid w:val="00CC0DAA"/>
    <w:rsid w:val="00CC3F17"/>
    <w:rsid w:val="00CC56F9"/>
    <w:rsid w:val="00CC6105"/>
    <w:rsid w:val="00CD4D25"/>
    <w:rsid w:val="00CE36BF"/>
    <w:rsid w:val="00CE6FB5"/>
    <w:rsid w:val="00CF02C4"/>
    <w:rsid w:val="00D00128"/>
    <w:rsid w:val="00D04C72"/>
    <w:rsid w:val="00D054E3"/>
    <w:rsid w:val="00D05F1B"/>
    <w:rsid w:val="00D06488"/>
    <w:rsid w:val="00D06DDA"/>
    <w:rsid w:val="00D07B5B"/>
    <w:rsid w:val="00D14670"/>
    <w:rsid w:val="00D22F1A"/>
    <w:rsid w:val="00D23B38"/>
    <w:rsid w:val="00D254E2"/>
    <w:rsid w:val="00D26E83"/>
    <w:rsid w:val="00D37E56"/>
    <w:rsid w:val="00D40AF1"/>
    <w:rsid w:val="00D52026"/>
    <w:rsid w:val="00D52F4F"/>
    <w:rsid w:val="00D53D35"/>
    <w:rsid w:val="00D605B0"/>
    <w:rsid w:val="00D71BFC"/>
    <w:rsid w:val="00D82B7F"/>
    <w:rsid w:val="00D937E0"/>
    <w:rsid w:val="00DA199D"/>
    <w:rsid w:val="00DA500F"/>
    <w:rsid w:val="00DA5642"/>
    <w:rsid w:val="00DB01A6"/>
    <w:rsid w:val="00DC1E41"/>
    <w:rsid w:val="00DC6B95"/>
    <w:rsid w:val="00DD48A1"/>
    <w:rsid w:val="00DE21FB"/>
    <w:rsid w:val="00DE305F"/>
    <w:rsid w:val="00DE4496"/>
    <w:rsid w:val="00DF2C54"/>
    <w:rsid w:val="00DF6BA7"/>
    <w:rsid w:val="00DF79B0"/>
    <w:rsid w:val="00E07F69"/>
    <w:rsid w:val="00E11056"/>
    <w:rsid w:val="00E15223"/>
    <w:rsid w:val="00E264CD"/>
    <w:rsid w:val="00E311CD"/>
    <w:rsid w:val="00E36A90"/>
    <w:rsid w:val="00E4112A"/>
    <w:rsid w:val="00E41BB5"/>
    <w:rsid w:val="00E46AE3"/>
    <w:rsid w:val="00E506C0"/>
    <w:rsid w:val="00E602F3"/>
    <w:rsid w:val="00E60DA1"/>
    <w:rsid w:val="00E61BD6"/>
    <w:rsid w:val="00E6448C"/>
    <w:rsid w:val="00E714B6"/>
    <w:rsid w:val="00E730A6"/>
    <w:rsid w:val="00E748E6"/>
    <w:rsid w:val="00E749C8"/>
    <w:rsid w:val="00E81933"/>
    <w:rsid w:val="00E822D2"/>
    <w:rsid w:val="00E92E39"/>
    <w:rsid w:val="00E95AAB"/>
    <w:rsid w:val="00EA301E"/>
    <w:rsid w:val="00EC120E"/>
    <w:rsid w:val="00EC131B"/>
    <w:rsid w:val="00EC2A11"/>
    <w:rsid w:val="00EC3066"/>
    <w:rsid w:val="00EC3290"/>
    <w:rsid w:val="00EC5550"/>
    <w:rsid w:val="00EC6431"/>
    <w:rsid w:val="00EC6DB8"/>
    <w:rsid w:val="00ED15DB"/>
    <w:rsid w:val="00EE325F"/>
    <w:rsid w:val="00EE42D8"/>
    <w:rsid w:val="00EE52AF"/>
    <w:rsid w:val="00EF0584"/>
    <w:rsid w:val="00EF1CF5"/>
    <w:rsid w:val="00EF2655"/>
    <w:rsid w:val="00EF5E80"/>
    <w:rsid w:val="00F05707"/>
    <w:rsid w:val="00F05910"/>
    <w:rsid w:val="00F161BD"/>
    <w:rsid w:val="00F26091"/>
    <w:rsid w:val="00F301ED"/>
    <w:rsid w:val="00F5249C"/>
    <w:rsid w:val="00F52B62"/>
    <w:rsid w:val="00F62AF6"/>
    <w:rsid w:val="00F63307"/>
    <w:rsid w:val="00F706F9"/>
    <w:rsid w:val="00F723DA"/>
    <w:rsid w:val="00F72F9E"/>
    <w:rsid w:val="00F73380"/>
    <w:rsid w:val="00F74431"/>
    <w:rsid w:val="00F910B5"/>
    <w:rsid w:val="00F921D3"/>
    <w:rsid w:val="00F92337"/>
    <w:rsid w:val="00F93693"/>
    <w:rsid w:val="00F97999"/>
    <w:rsid w:val="00FA0317"/>
    <w:rsid w:val="00FA3947"/>
    <w:rsid w:val="00FA45B9"/>
    <w:rsid w:val="00FB38A1"/>
    <w:rsid w:val="00FB56A0"/>
    <w:rsid w:val="00FB6422"/>
    <w:rsid w:val="00FC6743"/>
    <w:rsid w:val="00FC68C3"/>
    <w:rsid w:val="00FE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5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74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742C"/>
    <w:rPr>
      <w:sz w:val="18"/>
      <w:szCs w:val="18"/>
    </w:rPr>
  </w:style>
  <w:style w:type="table" w:styleId="a5">
    <w:name w:val="Table Grid"/>
    <w:basedOn w:val="a1"/>
    <w:uiPriority w:val="59"/>
    <w:rsid w:val="0014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744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4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0564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0564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0564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F6330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8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829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8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829D3"/>
    <w:rPr>
      <w:sz w:val="18"/>
      <w:szCs w:val="18"/>
    </w:rPr>
  </w:style>
  <w:style w:type="character" w:styleId="a9">
    <w:name w:val="page number"/>
    <w:basedOn w:val="a0"/>
    <w:rsid w:val="000D7E03"/>
  </w:style>
  <w:style w:type="character" w:customStyle="1" w:styleId="2Char">
    <w:name w:val="标题 2 Char"/>
    <w:basedOn w:val="a0"/>
    <w:link w:val="2"/>
    <w:uiPriority w:val="9"/>
    <w:rsid w:val="00D605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657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822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44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5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65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742C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074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0742C"/>
    <w:rPr>
      <w:sz w:val="18"/>
      <w:szCs w:val="18"/>
    </w:rPr>
  </w:style>
  <w:style w:type="table" w:styleId="a5">
    <w:name w:val="Table Grid"/>
    <w:basedOn w:val="a1"/>
    <w:uiPriority w:val="59"/>
    <w:rsid w:val="001478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744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4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0564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0564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0564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F6330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8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829D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8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829D3"/>
    <w:rPr>
      <w:sz w:val="18"/>
      <w:szCs w:val="18"/>
    </w:rPr>
  </w:style>
  <w:style w:type="character" w:styleId="a9">
    <w:name w:val="page number"/>
    <w:basedOn w:val="a0"/>
    <w:rsid w:val="000D7E03"/>
  </w:style>
  <w:style w:type="character" w:customStyle="1" w:styleId="2Char">
    <w:name w:val="标题 2 Char"/>
    <w:basedOn w:val="a0"/>
    <w:link w:val="2"/>
    <w:uiPriority w:val="9"/>
    <w:rsid w:val="00D605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A6579"/>
    <w:rPr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sid w:val="00E822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8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0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6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70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4358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628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8371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273458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74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986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339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960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839258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4414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60012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1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0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9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9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18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00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7368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3238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239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858225">
                                                      <w:marLeft w:val="15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513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02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2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86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779387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439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2148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7532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4036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602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913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17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9446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467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026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224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260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72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4445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84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1195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593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04391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12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3490E-9F85-4394-A044-EF16DD65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10</Words>
  <Characters>1197</Characters>
  <Application>Microsoft Office Word</Application>
  <DocSecurity>0</DocSecurity>
  <Lines>9</Lines>
  <Paragraphs>2</Paragraphs>
  <ScaleCrop>false</ScaleCrop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天棚</dc:creator>
  <cp:lastModifiedBy>puzzle-23</cp:lastModifiedBy>
  <cp:revision>72</cp:revision>
  <dcterms:created xsi:type="dcterms:W3CDTF">2013-11-28T06:32:00Z</dcterms:created>
  <dcterms:modified xsi:type="dcterms:W3CDTF">2014-05-16T09:29:00Z</dcterms:modified>
</cp:coreProperties>
</file>